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DE" w:rsidRDefault="00874FDE" w:rsidP="00874FDE">
      <w:pPr>
        <w:jc w:val="center"/>
      </w:pPr>
    </w:p>
    <w:p w:rsidR="00874FDE" w:rsidRDefault="00874FDE" w:rsidP="00874FDE">
      <w:pPr>
        <w:jc w:val="center"/>
      </w:pPr>
    </w:p>
    <w:p w:rsidR="00472EB7" w:rsidRPr="00472EB7" w:rsidRDefault="00472EB7" w:rsidP="00874FD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409825" cy="13620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B7" w:rsidRPr="0054165D" w:rsidRDefault="00472EB7" w:rsidP="00472EB7">
      <w:pPr>
        <w:rPr>
          <w:rFonts w:ascii="Times New Roman" w:hAnsi="Times New Roman" w:cs="Times New Roman"/>
          <w:b/>
          <w:sz w:val="28"/>
          <w:szCs w:val="28"/>
        </w:rPr>
      </w:pPr>
      <w:r w:rsidRPr="005416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4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Πιρούνια – Κουτάλια                   </w:t>
      </w:r>
    </w:p>
    <w:p w:rsidR="00472EB7" w:rsidRDefault="00472EB7" w:rsidP="00472EB7">
      <w:pPr>
        <w:rPr>
          <w:rFonts w:ascii="Times New Roman" w:hAnsi="Times New Roman" w:cs="Times New Roman"/>
          <w:b/>
        </w:rPr>
      </w:pPr>
    </w:p>
    <w:p w:rsidR="00874FDE" w:rsidRDefault="00874FDE" w:rsidP="00472EB7">
      <w:pPr>
        <w:rPr>
          <w:rFonts w:ascii="Times New Roman" w:hAnsi="Times New Roman" w:cs="Times New Roman"/>
          <w:b/>
        </w:rPr>
      </w:pPr>
    </w:p>
    <w:p w:rsidR="00874FDE" w:rsidRDefault="00874FDE" w:rsidP="00472EB7">
      <w:pPr>
        <w:rPr>
          <w:rFonts w:ascii="Times New Roman" w:hAnsi="Times New Roman" w:cs="Times New Roman"/>
          <w:b/>
        </w:rPr>
      </w:pPr>
    </w:p>
    <w:p w:rsidR="00472EB7" w:rsidRDefault="00472EB7" w:rsidP="00874F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>
            <wp:extent cx="2409825" cy="1781175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472EB7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874FDE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Πιάτα     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DE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381250" cy="876300"/>
            <wp:effectExtent l="19050" t="0" r="0" b="0"/>
            <wp:docPr id="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874FDE" w:rsidP="00874F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Ποτήρια          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DE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724150" cy="1171575"/>
            <wp:effectExtent l="19050" t="0" r="0" b="0"/>
            <wp:docPr id="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Κούπες</w:t>
      </w: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609850" cy="1704975"/>
            <wp:effectExtent l="19050" t="0" r="0" b="0"/>
            <wp:docPr id="3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Εργαλεία Κουζίνας        </w:t>
      </w: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Pr="00C54284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600200" cy="1343025"/>
            <wp:effectExtent l="19050" t="0" r="0" b="0"/>
            <wp:docPr id="41" name="Εικόνα 3" descr="C:\Users\George\Desktop\kitchen_tong_305_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kitchen_tong_305_me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Λαβίδες Κουζίνας</w:t>
      </w: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438400" cy="1543050"/>
            <wp:effectExtent l="19050" t="0" r="0" b="0"/>
            <wp:docPr id="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7C7CF6" w:rsidP="007C7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Τάπερ      </w:t>
      </w:r>
    </w:p>
    <w:p w:rsidR="007C7CF6" w:rsidRDefault="007C7CF6" w:rsidP="007C7CF6">
      <w:pPr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DE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3333750" cy="1371600"/>
            <wp:effectExtent l="19050" t="0" r="0" b="0"/>
            <wp:docPr id="1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Σκεύη Μαγειρικής      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472EB7" w:rsidRPr="0054165D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305050" cy="1695450"/>
            <wp:effectExtent l="19050" t="0" r="0" b="0"/>
            <wp:docPr id="45" name="Εικόνα 37" descr="https://encrypted-tbn3.gstatic.com/images?q=tbn:ANd9GcT_cfQsZiC-hC8___mTc9F5mVOAN0PvLKQQ_eQn2Tr341Qu3U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T_cfQsZiC-hC8___mTc9F5mVOAN0PvLKQQ_eQn2Tr341Qu3UK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B7" w:rsidRDefault="007C7CF6" w:rsidP="007C7C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Ταψιά Μαγειρικής                </w:t>
      </w:r>
    </w:p>
    <w:p w:rsidR="0054165D" w:rsidRDefault="0054165D" w:rsidP="00472EB7">
      <w:pPr>
        <w:rPr>
          <w:rFonts w:ascii="Times New Roman" w:hAnsi="Times New Roman" w:cs="Times New Roman"/>
          <w:b/>
          <w:lang w:val="en-US"/>
        </w:rPr>
      </w:pPr>
    </w:p>
    <w:p w:rsidR="0054165D" w:rsidRDefault="0054165D" w:rsidP="00472EB7">
      <w:pPr>
        <w:rPr>
          <w:rFonts w:ascii="Times New Roman" w:hAnsi="Times New Roman" w:cs="Times New Roman"/>
          <w:b/>
          <w:lang w:val="en-US"/>
        </w:rPr>
      </w:pPr>
    </w:p>
    <w:p w:rsidR="0054165D" w:rsidRDefault="0054165D" w:rsidP="00874FDE">
      <w:pPr>
        <w:jc w:val="center"/>
        <w:rPr>
          <w:rFonts w:ascii="Times New Roman" w:hAnsi="Times New Roman" w:cs="Times New Roman"/>
          <w:b/>
          <w:lang w:val="en-US"/>
        </w:rPr>
      </w:pPr>
    </w:p>
    <w:p w:rsidR="00874FDE" w:rsidRPr="007C7CF6" w:rsidRDefault="0054165D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874FDE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74FDE" w:rsidRPr="007C7CF6" w:rsidRDefault="00874FDE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DE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505075" cy="1819275"/>
            <wp:effectExtent l="19050" t="0" r="9525" b="0"/>
            <wp:docPr id="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74FDE" w:rsidRDefault="00874FDE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ίξερ Χειρός</w:t>
      </w:r>
    </w:p>
    <w:p w:rsidR="00AF25B9" w:rsidRDefault="00AF25B9" w:rsidP="00AF25B9">
      <w:pPr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143125" cy="2143125"/>
            <wp:effectExtent l="19050" t="0" r="9525" b="0"/>
            <wp:docPr id="2" name="Εικόνα 1" descr="C:\Users\Georg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AF25B9" w:rsidP="00AF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ούλτι</w:t>
      </w:r>
    </w:p>
    <w:p w:rsidR="00023E31" w:rsidRDefault="00023E31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933575" cy="1905000"/>
            <wp:effectExtent l="19050" t="0" r="9525" b="0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74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Ζυγαριά Τροφίμων       </w:t>
      </w:r>
    </w:p>
    <w:p w:rsidR="00023E31" w:rsidRDefault="00E2022F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23E31" w:rsidRDefault="00023E31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2143125" cy="1676400"/>
            <wp:effectExtent l="19050" t="0" r="9525" b="0"/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74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Πλάστης            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023E31" w:rsidRDefault="00E2022F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23E31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023E31" w:rsidRDefault="00023E31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743075" cy="1247775"/>
            <wp:effectExtent l="19050" t="0" r="9525" b="0"/>
            <wp:docPr id="1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Χρονόμετρο Κουζίνας  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023E31" w:rsidRDefault="00E2022F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23E31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023E31" w:rsidRDefault="00023E31" w:rsidP="0087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762125" cy="1628775"/>
            <wp:effectExtent l="19050" t="0" r="9525" b="0"/>
            <wp:docPr id="1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31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4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22F">
        <w:rPr>
          <w:rFonts w:ascii="Times New Roman" w:hAnsi="Times New Roman" w:cs="Times New Roman"/>
          <w:b/>
          <w:sz w:val="28"/>
          <w:szCs w:val="28"/>
        </w:rPr>
        <w:t xml:space="preserve">Τρίφτης                   </w:t>
      </w:r>
    </w:p>
    <w:p w:rsidR="00023E31" w:rsidRDefault="00023E31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52133B" w:rsidRDefault="00E2022F" w:rsidP="007C7C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238375" cy="1371600"/>
            <wp:effectExtent l="19050" t="0" r="9525" b="0"/>
            <wp:docPr id="29" name="Εικόνα 1" descr="https://encrypted-tbn1.gstatic.com/images?q=tbn:ANd9GcTfBP53SAhcDDSk3QuV63mlZskv7xQaaKswCWF3iQsmlmzDHh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fBP53SAhcDDSk3QuV63mlZskv7xQaaKswCWF3iQsmlmzDHhT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7C7CF6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8778FA">
        <w:rPr>
          <w:rFonts w:ascii="Times New Roman" w:hAnsi="Times New Roman" w:cs="Times New Roman"/>
          <w:b/>
          <w:sz w:val="28"/>
          <w:szCs w:val="28"/>
        </w:rPr>
        <w:t xml:space="preserve"> Σουρωτήρι</w:t>
      </w:r>
    </w:p>
    <w:p w:rsidR="00874FDE" w:rsidRDefault="008778FA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4FD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2022F" w:rsidRDefault="00E2022F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238375" cy="1752600"/>
            <wp:effectExtent l="19050" t="0" r="9525" b="0"/>
            <wp:docPr id="30" name="irc_mi" descr="http://www.voutsinas.com.gr/datafiles/58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outsinas.com.gr/datafiles/581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8778FA" w:rsidP="007C7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πρίκι</w:t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2022F" w:rsidRDefault="008778FA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2022F" w:rsidRDefault="00E2022F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809750" cy="1228725"/>
            <wp:effectExtent l="19050" t="0" r="0" b="0"/>
            <wp:docPr id="34" name="irc_mi" descr="http://www.koukastrade.gr/thumb/phpThumb.php?src=../images/products/1349080985_sanitalFoil.jpeg&amp;w=225&amp;h=225&amp;far=C&amp;q=75&amp;bg=fcfcfe&amp;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ukastrade.gr/thumb/phpThumb.php?src=../images/products/1349080985_sanitalFoil.jpeg&amp;w=225&amp;h=225&amp;far=C&amp;q=75&amp;bg=fcfcfe&amp;&amp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FA" w:rsidRDefault="008778FA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λουμινόχαρτο</w:t>
      </w:r>
    </w:p>
    <w:p w:rsidR="008778FA" w:rsidRDefault="008778FA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78FA" w:rsidRDefault="008778FA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2022F" w:rsidRDefault="008778FA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028825" cy="1704975"/>
            <wp:effectExtent l="19050" t="0" r="9525" b="0"/>
            <wp:docPr id="35" name="irc_mi" descr="http://s3.praktiker.gr/myPraktiker.Images/Products/17240/gallery/10113/1724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praktiker.gr/myPraktiker.Images/Products/17240/gallery/10113/17240_0_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FA" w:rsidRDefault="008778FA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Φόρμα Κέικ</w:t>
      </w:r>
    </w:p>
    <w:p w:rsidR="00811832" w:rsidRDefault="00811832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78FA" w:rsidRDefault="008778FA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78FA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714500" cy="1714500"/>
            <wp:effectExtent l="19050" t="0" r="0" b="0"/>
            <wp:docPr id="38" name="irc_mi" descr="http://i.pstatic.gr/bp/4611686018440949972/94J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pstatic.gr/bp/4611686018440949972/94Jm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59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ουρωτήρι Ζυμαρικών</w:t>
      </w:r>
    </w:p>
    <w:p w:rsidR="006C6B59" w:rsidRDefault="006C6B59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11832" w:rsidRPr="00EB4344" w:rsidRDefault="006C6B59" w:rsidP="00EB434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209800" cy="2124075"/>
            <wp:effectExtent l="19050" t="0" r="0" b="0"/>
            <wp:docPr id="40" name="irc_mi" descr="http://www.clean-plus.gr/219-299-thickbox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ean-plus.gr/219-299-thickbox/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59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ακουλές</w:t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44" w:rsidRPr="002B2DB3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B59" w:rsidRDefault="006C6B59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6C6B59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190625" cy="1390650"/>
            <wp:effectExtent l="19050" t="0" r="9525" b="0"/>
            <wp:docPr id="43" name="irc_mi" descr="http://www.monopolio.com.gr/products_img/133235150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opolio.com.gr/products_img/1332351506_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Γάντια μιας χρήσης</w:t>
      </w:r>
    </w:p>
    <w:p w:rsidR="006C6B59" w:rsidRDefault="006C6B59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C6B59" w:rsidRDefault="006C6B59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6C6B59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562100" cy="1666875"/>
            <wp:effectExtent l="19050" t="0" r="0" b="0"/>
            <wp:docPr id="46" name="irc_mi" descr="http://www.mygrafistas.gr/sitefoto/podies/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grafistas.gr/sitefoto/podies/26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59" w:rsidRDefault="006C6B59" w:rsidP="00EB43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Ποδιές</w:t>
      </w:r>
    </w:p>
    <w:p w:rsidR="00C54284" w:rsidRPr="00EB434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905000" cy="1771650"/>
            <wp:effectExtent l="19050" t="0" r="0" b="0"/>
            <wp:docPr id="32" name="Εικόνα 2" descr="C:\Users\George\Desktop\000050735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0000507357_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84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Λεμονοστύφτης</w:t>
      </w: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800225" cy="1352550"/>
            <wp:effectExtent l="19050" t="0" r="9525" b="0"/>
            <wp:docPr id="36" name="Εικόνα 4" descr="C:\Users\George\Desktop\_________________509ab18514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_________________509ab18514ad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84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Λαδόκολλα</w:t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7C7CF6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562100" cy="1562100"/>
            <wp:effectExtent l="19050" t="0" r="0" b="0"/>
            <wp:docPr id="47" name="Εικόνα 1" descr="C:\Users\George\Desktop\alati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alati-bi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λάτι</w:t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F6" w:rsidRDefault="007C7CF6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647825" cy="1613732"/>
            <wp:effectExtent l="19050" t="0" r="9525" b="0"/>
            <wp:docPr id="4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F6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ιπέρι</w:t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6C6B59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457325" cy="1276350"/>
            <wp:effectExtent l="19050" t="0" r="9525" b="0"/>
            <wp:docPr id="37" name="Εικόνα 5" descr="C:\Users\George\Desktop\4758-1239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esktop\4758-12396-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84" w:rsidRDefault="00C5428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Ρίγανη</w:t>
      </w: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BB3" w:rsidRDefault="00AE7BB3" w:rsidP="00472E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BB3" w:rsidRDefault="00AE7BB3" w:rsidP="00472E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BB3" w:rsidRDefault="00AE7BB3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7C7CF6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847850" cy="1457325"/>
            <wp:effectExtent l="19050" t="0" r="0" b="0"/>
            <wp:docPr id="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EB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Ζάχαρη     </w:t>
      </w:r>
    </w:p>
    <w:p w:rsidR="00874FDE" w:rsidRDefault="00874FDE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44" w:rsidRDefault="00EB434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7C7CF6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247900" cy="1475184"/>
            <wp:effectExtent l="19050" t="0" r="0" b="0"/>
            <wp:docPr id="50" name="Εικόνα 2" descr="Αποτέλεσμα εικόνας για μέλ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μέλι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44" w:rsidRDefault="00EB4344" w:rsidP="00EB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Μέλι                     </w:t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874FDE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874FDE" w:rsidRDefault="007C7CF6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F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724025" cy="1895475"/>
            <wp:effectExtent l="19050" t="0" r="9525" b="0"/>
            <wp:docPr id="5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44" w:rsidRDefault="00EB4344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Κονσέρβες</w:t>
      </w: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AF25B9">
      <w:pPr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ύμβολα για χρήση ηλεκτρικής κουζίνας</w:t>
      </w:r>
    </w:p>
    <w:p w:rsidR="00AF25B9" w:rsidRDefault="00AF25B9" w:rsidP="00E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284" w:rsidRPr="00EB4344" w:rsidRDefault="005D5707" w:rsidP="00472EB7">
      <w:pPr>
        <w:rPr>
          <w:rFonts w:ascii="Times New Roman" w:hAnsi="Times New Roman" w:cs="Times New Roman"/>
          <w:b/>
          <w:sz w:val="28"/>
          <w:szCs w:val="28"/>
        </w:rPr>
      </w:pPr>
      <w:r w:rsidRPr="005D5707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el-GR"/>
        </w:rPr>
        <w:pict>
          <v:oval id="_x0000_s1029" style="position:absolute;margin-left:110.85pt;margin-top:26.2pt;width:96pt;height:97.5pt;z-index:251660288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30" style="position:absolute;margin-left:314.25pt;margin-top:26.2pt;width:96pt;height:97.5pt;z-index:251661312" fillcolor="yellow"/>
        </w:pict>
      </w: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5D5707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31" style="position:absolute;margin-left:122.1pt;margin-top:20.1pt;width:96pt;height:97.5pt;z-index:251662336" fillcolor="#76923c [2406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32" style="position:absolute;margin-left:320.85pt;margin-top:9.6pt;width:96pt;height:97.5pt;z-index:251663360" fillcolor="#76923c [2406]"/>
        </w:pict>
      </w: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Default="00C54284" w:rsidP="00472EB7">
      <w:pPr>
        <w:rPr>
          <w:rFonts w:ascii="Times New Roman" w:hAnsi="Times New Roman" w:cs="Times New Roman"/>
          <w:b/>
          <w:sz w:val="28"/>
          <w:szCs w:val="28"/>
        </w:rPr>
      </w:pPr>
    </w:p>
    <w:p w:rsidR="00C54284" w:rsidRPr="00E2022F" w:rsidRDefault="005D5707" w:rsidP="00472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33" style="position:absolute;margin-left:122.1pt;margin-top:158.1pt;width:96pt;height:97.5pt;z-index:251664384" fillcolor="#0020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27" style="position:absolute;margin-left:122.1pt;margin-top:17.85pt;width:96pt;height:97.5pt;z-index:251658240" fillcolor="red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34" style="position:absolute;margin-left:335.85pt;margin-top:161.85pt;width:96pt;height:97.5pt;z-index:251665408" fillcolor="#0020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oval id="_x0000_s1028" style="position:absolute;margin-left:328.5pt;margin-top:17.85pt;width:96pt;height:97.5pt;z-index:251659264" fillcolor="red"/>
        </w:pict>
      </w:r>
    </w:p>
    <w:sectPr w:rsidR="00C54284" w:rsidRPr="00E2022F" w:rsidSect="00874FDE">
      <w:headerReference w:type="default" r:id="rId39"/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30" w:rsidRDefault="00052030" w:rsidP="00EF683E">
      <w:pPr>
        <w:spacing w:after="0" w:line="240" w:lineRule="auto"/>
      </w:pPr>
      <w:r>
        <w:separator/>
      </w:r>
    </w:p>
  </w:endnote>
  <w:endnote w:type="continuationSeparator" w:id="1">
    <w:p w:rsidR="00052030" w:rsidRDefault="00052030" w:rsidP="00E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3346"/>
      <w:docPartObj>
        <w:docPartGallery w:val="Page Numbers (Bottom of Page)"/>
        <w:docPartUnique/>
      </w:docPartObj>
    </w:sdtPr>
    <w:sdtContent>
      <w:p w:rsidR="007C7CF6" w:rsidRDefault="005D5707">
        <w:pPr>
          <w:pStyle w:val="a5"/>
          <w:jc w:val="center"/>
        </w:pPr>
        <w:fldSimple w:instr=" PAGE   \* MERGEFORMAT ">
          <w:r w:rsidR="00AF25B9">
            <w:rPr>
              <w:noProof/>
            </w:rPr>
            <w:t>12</w:t>
          </w:r>
        </w:fldSimple>
      </w:p>
    </w:sdtContent>
  </w:sdt>
  <w:p w:rsidR="00C54284" w:rsidRDefault="00C542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30" w:rsidRDefault="00052030" w:rsidP="00EF683E">
      <w:pPr>
        <w:spacing w:after="0" w:line="240" w:lineRule="auto"/>
      </w:pPr>
      <w:r>
        <w:separator/>
      </w:r>
    </w:p>
  </w:footnote>
  <w:footnote w:type="continuationSeparator" w:id="1">
    <w:p w:rsidR="00052030" w:rsidRDefault="00052030" w:rsidP="00EF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Τίτλος"/>
      <w:id w:val="77738743"/>
      <w:placeholder>
        <w:docPart w:val="056518C9C2F1479683313E609C2856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4FDE" w:rsidRPr="007C7CF6" w:rsidRDefault="00874FDE" w:rsidP="00874FDE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7C7CF6">
          <w:rPr>
            <w:rFonts w:asciiTheme="majorHAnsi" w:eastAsiaTheme="majorEastAsia" w:hAnsiTheme="majorHAnsi" w:cstheme="majorBidi"/>
            <w:sz w:val="24"/>
            <w:szCs w:val="24"/>
          </w:rPr>
          <w:t>Γιώργος Ν. Ευγενειάδης - Τεχνολόγος Τροφίμων</w:t>
        </w:r>
      </w:p>
    </w:sdtContent>
  </w:sdt>
  <w:p w:rsidR="00E2022F" w:rsidRDefault="00E202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0F79"/>
    <w:multiLevelType w:val="hybridMultilevel"/>
    <w:tmpl w:val="73506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3519"/>
    <w:multiLevelType w:val="hybridMultilevel"/>
    <w:tmpl w:val="A086C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472EB7"/>
    <w:rsid w:val="000215F3"/>
    <w:rsid w:val="00023E31"/>
    <w:rsid w:val="00052030"/>
    <w:rsid w:val="000B2066"/>
    <w:rsid w:val="002B2DB3"/>
    <w:rsid w:val="002F4D50"/>
    <w:rsid w:val="00332AC0"/>
    <w:rsid w:val="00341530"/>
    <w:rsid w:val="00352569"/>
    <w:rsid w:val="0038450A"/>
    <w:rsid w:val="003A5EB4"/>
    <w:rsid w:val="003C0774"/>
    <w:rsid w:val="00467643"/>
    <w:rsid w:val="00472EB7"/>
    <w:rsid w:val="0052133B"/>
    <w:rsid w:val="0054165D"/>
    <w:rsid w:val="005D5707"/>
    <w:rsid w:val="006138B2"/>
    <w:rsid w:val="0069196E"/>
    <w:rsid w:val="006C6B59"/>
    <w:rsid w:val="007B5D5A"/>
    <w:rsid w:val="007C7CF6"/>
    <w:rsid w:val="00811832"/>
    <w:rsid w:val="00874FDE"/>
    <w:rsid w:val="008778FA"/>
    <w:rsid w:val="00900695"/>
    <w:rsid w:val="00A036C4"/>
    <w:rsid w:val="00A83AF4"/>
    <w:rsid w:val="00AC00F5"/>
    <w:rsid w:val="00AE6699"/>
    <w:rsid w:val="00AE7BB3"/>
    <w:rsid w:val="00AF25B9"/>
    <w:rsid w:val="00B67903"/>
    <w:rsid w:val="00B94984"/>
    <w:rsid w:val="00C0559E"/>
    <w:rsid w:val="00C54284"/>
    <w:rsid w:val="00C7121B"/>
    <w:rsid w:val="00CB79E1"/>
    <w:rsid w:val="00CD485C"/>
    <w:rsid w:val="00D22668"/>
    <w:rsid w:val="00DD2CFF"/>
    <w:rsid w:val="00E048D0"/>
    <w:rsid w:val="00E2022F"/>
    <w:rsid w:val="00EB4344"/>
    <w:rsid w:val="00E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2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F6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F683E"/>
  </w:style>
  <w:style w:type="paragraph" w:styleId="a5">
    <w:name w:val="footer"/>
    <w:basedOn w:val="a"/>
    <w:link w:val="Char1"/>
    <w:uiPriority w:val="99"/>
    <w:unhideWhenUsed/>
    <w:rsid w:val="00EF6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F683E"/>
  </w:style>
  <w:style w:type="paragraph" w:styleId="a6">
    <w:name w:val="List Paragraph"/>
    <w:basedOn w:val="a"/>
    <w:uiPriority w:val="34"/>
    <w:qFormat/>
    <w:rsid w:val="00EB4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6518C9C2F1479683313E609C2856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4A6FE9-8868-4838-B9C6-2623643CA0F2}"/>
      </w:docPartPr>
      <w:docPartBody>
        <w:p w:rsidR="00CA4E9F" w:rsidRDefault="0028195D" w:rsidP="0028195D">
          <w:pPr>
            <w:pStyle w:val="056518C9C2F1479683313E609C2856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195D"/>
    <w:rsid w:val="0028195D"/>
    <w:rsid w:val="00CA4E9F"/>
    <w:rsid w:val="00E2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6518C9C2F1479683313E609C2856BE">
    <w:name w:val="056518C9C2F1479683313E609C2856BE"/>
    <w:rsid w:val="002819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856F-990B-4793-9ADE-4EA8F74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ώργος Ν. Ευγενειάδης - Τεχνολόγος Τροφίμων</dc:title>
  <dc:creator>eeeek-alexandreias</dc:creator>
  <cp:lastModifiedBy>George Evgeneiadis</cp:lastModifiedBy>
  <cp:revision>4</cp:revision>
  <dcterms:created xsi:type="dcterms:W3CDTF">2016-11-24T18:47:00Z</dcterms:created>
  <dcterms:modified xsi:type="dcterms:W3CDTF">2017-01-25T22:11:00Z</dcterms:modified>
</cp:coreProperties>
</file>